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C081" w14:textId="654915CA" w:rsidR="002009C5" w:rsidRPr="00A65C8A" w:rsidRDefault="002009C5" w:rsidP="00F03DC8">
      <w:pPr>
        <w:jc w:val="right"/>
        <w:rPr>
          <w:b/>
          <w:i/>
          <w:iCs/>
          <w:lang w:val="ka-GE"/>
        </w:rPr>
      </w:pPr>
      <w:r w:rsidRPr="00A65C8A">
        <w:rPr>
          <w:b/>
          <w:i/>
          <w:iCs/>
          <w:lang w:val="ka-GE"/>
        </w:rPr>
        <w:t xml:space="preserve">დანართი </w:t>
      </w:r>
      <w:r w:rsidRPr="00A65C8A">
        <w:rPr>
          <w:rFonts w:cstheme="minorHAnsi"/>
          <w:b/>
          <w:i/>
          <w:iCs/>
          <w:lang w:val="ka-GE"/>
        </w:rPr>
        <w:t>№</w:t>
      </w:r>
      <w:r w:rsidRPr="00A65C8A">
        <w:rPr>
          <w:b/>
          <w:i/>
          <w:iCs/>
          <w:lang w:val="ka-GE"/>
        </w:rPr>
        <w:t>6</w:t>
      </w:r>
    </w:p>
    <w:p w14:paraId="0A35AE9A" w14:textId="68B615F3" w:rsidR="002009C5" w:rsidRDefault="002009C5" w:rsidP="00F03DC8">
      <w:pPr>
        <w:jc w:val="right"/>
        <w:rPr>
          <w:lang w:val="ka-GE"/>
        </w:rPr>
      </w:pPr>
    </w:p>
    <w:p w14:paraId="45F4B82E" w14:textId="3FD5DABF" w:rsidR="00F03DC8" w:rsidRDefault="00C51694" w:rsidP="002009C5">
      <w:pPr>
        <w:jc w:val="center"/>
      </w:pPr>
      <w:r w:rsidRPr="002009C5">
        <w:rPr>
          <w:b/>
          <w:lang w:val="ka-GE"/>
        </w:rPr>
        <w:t>კონსორციუმის შეთანხმების ფორმა</w:t>
      </w:r>
    </w:p>
    <w:p w14:paraId="584AA1DD" w14:textId="77777777" w:rsidR="000D3BB2" w:rsidRDefault="000D3BB2" w:rsidP="006D7102">
      <w:pPr>
        <w:jc w:val="both"/>
        <w:rPr>
          <w:i/>
          <w:iCs/>
        </w:rPr>
      </w:pPr>
    </w:p>
    <w:p w14:paraId="42307D5E" w14:textId="5D01CE4A" w:rsidR="006D7102" w:rsidRPr="006D7102" w:rsidRDefault="009A1CDA" w:rsidP="006D7102">
      <w:pPr>
        <w:jc w:val="both"/>
        <w:rPr>
          <w:i/>
          <w:iCs/>
        </w:rPr>
      </w:pPr>
      <w:r>
        <w:rPr>
          <w:i/>
          <w:iCs/>
          <w:lang w:val="ka-GE"/>
        </w:rPr>
        <w:t xml:space="preserve">წინამდებარე </w:t>
      </w:r>
      <w:r w:rsidR="002009C5">
        <w:rPr>
          <w:i/>
          <w:iCs/>
          <w:lang w:val="ka-GE"/>
        </w:rPr>
        <w:t>ფორმა</w:t>
      </w:r>
      <w:r w:rsidR="00165919">
        <w:rPr>
          <w:i/>
          <w:iCs/>
          <w:lang w:val="ka-GE"/>
        </w:rPr>
        <w:t xml:space="preserve"> </w:t>
      </w:r>
      <w:r>
        <w:rPr>
          <w:i/>
          <w:iCs/>
          <w:lang w:val="ka-GE"/>
        </w:rPr>
        <w:t xml:space="preserve">ადგენს </w:t>
      </w:r>
      <w:r w:rsidR="00C51694">
        <w:rPr>
          <w:i/>
          <w:iCs/>
          <w:lang w:val="ka-GE"/>
        </w:rPr>
        <w:t>კონსორციუმის</w:t>
      </w:r>
      <w:r>
        <w:rPr>
          <w:i/>
          <w:iCs/>
          <w:lang w:val="ka-GE"/>
        </w:rPr>
        <w:t xml:space="preserve"> შეთანხმების მინიმალურ მოთხოვნებს. მხარეებს შეუძლიათ შეთანხმდნენ დამატებით პირობებზე. მხარეები ასევე უფლებამოსილ</w:t>
      </w:r>
      <w:r w:rsidR="00165919">
        <w:rPr>
          <w:i/>
          <w:iCs/>
          <w:lang w:val="ka-GE"/>
        </w:rPr>
        <w:t>ნ</w:t>
      </w:r>
      <w:r>
        <w:rPr>
          <w:i/>
          <w:iCs/>
          <w:lang w:val="ka-GE"/>
        </w:rPr>
        <w:t xml:space="preserve">ი არიან შეცვალონ </w:t>
      </w:r>
      <w:r w:rsidR="00A65C8A">
        <w:rPr>
          <w:i/>
          <w:iCs/>
          <w:lang w:val="ka-GE"/>
        </w:rPr>
        <w:t>ტექსტური ნაწილის ფორმულირებები</w:t>
      </w:r>
      <w:r>
        <w:rPr>
          <w:i/>
          <w:iCs/>
          <w:lang w:val="ka-GE"/>
        </w:rPr>
        <w:t xml:space="preserve">, </w:t>
      </w:r>
      <w:r w:rsidR="00A65C8A">
        <w:rPr>
          <w:i/>
          <w:iCs/>
          <w:lang w:val="ka-GE"/>
        </w:rPr>
        <w:t xml:space="preserve">წინამდებარე </w:t>
      </w:r>
      <w:r w:rsidR="002009C5">
        <w:rPr>
          <w:i/>
          <w:iCs/>
          <w:lang w:val="ka-GE"/>
        </w:rPr>
        <w:t>ფორმი</w:t>
      </w:r>
      <w:r w:rsidR="00A65C8A">
        <w:rPr>
          <w:i/>
          <w:iCs/>
          <w:lang w:val="ka-GE"/>
        </w:rPr>
        <w:t>თ</w:t>
      </w:r>
      <w:r w:rsidR="002009C5">
        <w:rPr>
          <w:i/>
          <w:iCs/>
          <w:lang w:val="ka-GE"/>
        </w:rPr>
        <w:t xml:space="preserve"> </w:t>
      </w:r>
      <w:r w:rsidR="00A65C8A">
        <w:rPr>
          <w:i/>
          <w:iCs/>
          <w:lang w:val="ka-GE"/>
        </w:rPr>
        <w:t>გათვალისწინებული მოთხოვნების შეუცვლელად.</w:t>
      </w:r>
    </w:p>
    <w:p w14:paraId="59465012" w14:textId="77777777" w:rsidR="006D7102" w:rsidRDefault="006D7102" w:rsidP="006D7102">
      <w:pPr>
        <w:jc w:val="both"/>
      </w:pPr>
    </w:p>
    <w:p w14:paraId="797AA2F8" w14:textId="1C417849" w:rsidR="00EC5DBA" w:rsidRPr="00A65C8A" w:rsidRDefault="00C51694" w:rsidP="00F03DC8">
      <w:pPr>
        <w:jc w:val="center"/>
        <w:rPr>
          <w:b/>
          <w:bCs/>
          <w:lang w:val="ka-GE"/>
        </w:rPr>
      </w:pPr>
      <w:r w:rsidRPr="00A65C8A">
        <w:rPr>
          <w:b/>
          <w:bCs/>
          <w:lang w:val="ka-GE"/>
        </w:rPr>
        <w:t>კონსორციუმის შეთანხმება</w:t>
      </w:r>
    </w:p>
    <w:p w14:paraId="70CAFB87" w14:textId="1EE04724" w:rsidR="00F03DC8" w:rsidRDefault="00F03DC8" w:rsidP="00F03DC8">
      <w:pPr>
        <w:jc w:val="center"/>
      </w:pPr>
      <w:r>
        <w:t>[</w:t>
      </w:r>
      <w:r w:rsidR="006675EA">
        <w:rPr>
          <w:lang w:val="ka-GE"/>
        </w:rPr>
        <w:t>თარიღი, ადგილი</w:t>
      </w:r>
      <w:r>
        <w:t>]</w:t>
      </w:r>
    </w:p>
    <w:p w14:paraId="36205890" w14:textId="77777777" w:rsidR="00F03DC8" w:rsidRDefault="00F03DC8" w:rsidP="00F03DC8">
      <w:pPr>
        <w:jc w:val="center"/>
      </w:pPr>
    </w:p>
    <w:p w14:paraId="11F26328" w14:textId="3C092464" w:rsidR="00F03DC8" w:rsidRPr="00A65C8A" w:rsidRDefault="0021193A" w:rsidP="00F03DC8">
      <w:pPr>
        <w:jc w:val="both"/>
        <w:rPr>
          <w:b/>
          <w:bCs/>
          <w:lang w:val="ka-GE"/>
        </w:rPr>
      </w:pPr>
      <w:r w:rsidRPr="00A65C8A">
        <w:rPr>
          <w:b/>
          <w:bCs/>
          <w:lang w:val="ka-GE"/>
        </w:rPr>
        <w:t>მხარეები</w:t>
      </w:r>
    </w:p>
    <w:p w14:paraId="1AD2BD04" w14:textId="53E65573" w:rsidR="006D7102" w:rsidRPr="006D7102" w:rsidRDefault="006D7102" w:rsidP="00F03DC8">
      <w:pPr>
        <w:jc w:val="both"/>
      </w:pPr>
      <w:r>
        <w:rPr>
          <w:lang w:val="ka-GE"/>
        </w:rPr>
        <w:t>[</w:t>
      </w:r>
      <w:r w:rsidR="0085558E">
        <w:rPr>
          <w:lang w:val="ka-GE"/>
        </w:rPr>
        <w:t xml:space="preserve">მიუთითეთ თითოეული </w:t>
      </w:r>
      <w:r w:rsidR="0037756E">
        <w:rPr>
          <w:lang w:val="ka-GE"/>
        </w:rPr>
        <w:t xml:space="preserve">მხარის რეგისტრირებული დასახელება და </w:t>
      </w:r>
      <w:r w:rsidR="00F7282F">
        <w:rPr>
          <w:lang w:val="ka-GE"/>
        </w:rPr>
        <w:t>იურიდიული მისამართი</w:t>
      </w:r>
      <w:r>
        <w:t>]</w:t>
      </w:r>
    </w:p>
    <w:p w14:paraId="21AA00DF" w14:textId="7938DD39" w:rsidR="00F03DC8" w:rsidRPr="00D84EFC" w:rsidRDefault="0085558E" w:rsidP="0085558E">
      <w:pPr>
        <w:ind w:left="360"/>
        <w:jc w:val="both"/>
        <w:rPr>
          <w:lang w:val="ka-GE"/>
        </w:rPr>
      </w:pPr>
      <w:r>
        <w:rPr>
          <w:lang w:val="ka-GE"/>
        </w:rPr>
        <w:t xml:space="preserve">ა) </w:t>
      </w:r>
      <w:r w:rsidR="00FB6918">
        <w:rPr>
          <w:lang w:val="ka-GE"/>
        </w:rPr>
        <w:t>[</w:t>
      </w:r>
      <w:r w:rsidR="00D84EFC">
        <w:rPr>
          <w:lang w:val="ka-GE"/>
        </w:rPr>
        <w:t>სახელმწიფო უმაღლესი საგანმანათლებლო დაწესებულება</w:t>
      </w:r>
      <w:r w:rsidR="00FB6918">
        <w:rPr>
          <w:lang w:val="ka-GE"/>
        </w:rPr>
        <w:t>]</w:t>
      </w:r>
    </w:p>
    <w:p w14:paraId="11F02A41" w14:textId="2E817816" w:rsidR="00F03DC8" w:rsidRPr="00D84EFC" w:rsidRDefault="0085558E" w:rsidP="0085558E">
      <w:pPr>
        <w:ind w:left="360"/>
        <w:jc w:val="both"/>
        <w:rPr>
          <w:lang w:val="ka-GE"/>
        </w:rPr>
      </w:pPr>
      <w:r>
        <w:rPr>
          <w:lang w:val="ka-GE"/>
        </w:rPr>
        <w:t xml:space="preserve">ბ) </w:t>
      </w:r>
      <w:r w:rsidR="00FB6918">
        <w:rPr>
          <w:lang w:val="ka-GE"/>
        </w:rPr>
        <w:t>[</w:t>
      </w:r>
      <w:r w:rsidR="00D84EFC">
        <w:rPr>
          <w:lang w:val="ka-GE"/>
        </w:rPr>
        <w:t>კერძო უმაღლესი საგანმანათლებლო დაწესებულება</w:t>
      </w:r>
      <w:r w:rsidR="00FB6918">
        <w:rPr>
          <w:lang w:val="ka-GE"/>
        </w:rPr>
        <w:t>]</w:t>
      </w:r>
    </w:p>
    <w:p w14:paraId="4591BEC7" w14:textId="7315B099" w:rsidR="00F03DC8" w:rsidRDefault="0085558E" w:rsidP="0085558E">
      <w:pPr>
        <w:ind w:left="360"/>
        <w:jc w:val="both"/>
        <w:rPr>
          <w:lang w:val="ka-GE"/>
        </w:rPr>
      </w:pPr>
      <w:r>
        <w:rPr>
          <w:lang w:val="ka-GE"/>
        </w:rPr>
        <w:t xml:space="preserve">გ) </w:t>
      </w:r>
      <w:r w:rsidR="00FB6918">
        <w:rPr>
          <w:lang w:val="ka-GE"/>
        </w:rPr>
        <w:t>[</w:t>
      </w:r>
      <w:r w:rsidR="00D84EFC">
        <w:rPr>
          <w:lang w:val="ka-GE"/>
        </w:rPr>
        <w:t>უცხოური უმაღლესი საგანმანათლებო დაწესებულება</w:t>
      </w:r>
      <w:r w:rsidR="00FB6918">
        <w:rPr>
          <w:lang w:val="ka-GE"/>
        </w:rPr>
        <w:t>]</w:t>
      </w:r>
    </w:p>
    <w:p w14:paraId="16B3747E" w14:textId="2225B48F" w:rsidR="00D84EFC" w:rsidRPr="00D84EFC" w:rsidRDefault="00CB626E" w:rsidP="0085558E">
      <w:pPr>
        <w:ind w:left="360"/>
        <w:jc w:val="both"/>
        <w:rPr>
          <w:lang w:val="ka-GE"/>
        </w:rPr>
      </w:pPr>
      <w:r>
        <w:rPr>
          <w:lang w:val="ka-GE"/>
        </w:rPr>
        <w:t xml:space="preserve">და </w:t>
      </w:r>
      <w:proofErr w:type="spellStart"/>
      <w:r>
        <w:rPr>
          <w:lang w:val="ka-GE"/>
        </w:rPr>
        <w:t>ა.შ</w:t>
      </w:r>
      <w:proofErr w:type="spellEnd"/>
      <w:r>
        <w:rPr>
          <w:lang w:val="ka-GE"/>
        </w:rPr>
        <w:t>.</w:t>
      </w:r>
    </w:p>
    <w:p w14:paraId="0350B6DB" w14:textId="77777777" w:rsidR="00F03DC8" w:rsidRDefault="00F03DC8" w:rsidP="00F03DC8">
      <w:pPr>
        <w:jc w:val="both"/>
      </w:pPr>
    </w:p>
    <w:p w14:paraId="4A83ABE0" w14:textId="710C5626" w:rsidR="00F03DC8" w:rsidRPr="00231B95" w:rsidRDefault="00165919" w:rsidP="00F03DC8">
      <w:pPr>
        <w:jc w:val="both"/>
        <w:rPr>
          <w:b/>
          <w:bCs/>
          <w:lang w:val="ka-GE"/>
        </w:rPr>
      </w:pPr>
      <w:r>
        <w:rPr>
          <w:b/>
          <w:bCs/>
          <w:lang w:val="ka-GE"/>
        </w:rPr>
        <w:t>შეთანხმების</w:t>
      </w:r>
      <w:r w:rsidR="00231B95">
        <w:rPr>
          <w:b/>
          <w:bCs/>
          <w:lang w:val="ka-GE"/>
        </w:rPr>
        <w:t xml:space="preserve"> მიზანი</w:t>
      </w:r>
    </w:p>
    <w:p w14:paraId="386592AF" w14:textId="586F1EEA" w:rsidR="006D7102" w:rsidRPr="00AE744A" w:rsidRDefault="00AE744A" w:rsidP="00F03DC8">
      <w:pPr>
        <w:jc w:val="both"/>
        <w:rPr>
          <w:lang w:val="ka-GE"/>
        </w:rPr>
      </w:pPr>
      <w:r>
        <w:rPr>
          <w:lang w:val="ka-GE"/>
        </w:rPr>
        <w:t xml:space="preserve">წინამდებარე შეთანხმების მიზანია </w:t>
      </w:r>
      <w:r w:rsidR="008E2F81">
        <w:rPr>
          <w:lang w:val="ka-GE"/>
        </w:rPr>
        <w:t xml:space="preserve">კონკურენტული </w:t>
      </w:r>
      <w:r>
        <w:rPr>
          <w:lang w:val="ka-GE"/>
        </w:rPr>
        <w:t xml:space="preserve">ინოვაციების ფონდის მიერ გამოცხადებულ </w:t>
      </w:r>
      <w:r w:rsidRPr="009806ED">
        <w:rPr>
          <w:lang w:val="ka-GE"/>
        </w:rPr>
        <w:t>N</w:t>
      </w:r>
      <w:r w:rsidR="0002797E" w:rsidRPr="009806ED">
        <w:rPr>
          <w:lang w:val="ka-GE"/>
        </w:rPr>
        <w:t>----</w:t>
      </w:r>
      <w:bookmarkStart w:id="0" w:name="_GoBack"/>
      <w:bookmarkEnd w:id="0"/>
      <w:r>
        <w:rPr>
          <w:lang w:val="ka-GE"/>
        </w:rPr>
        <w:t xml:space="preserve"> საგრანტო კონკურს</w:t>
      </w:r>
      <w:r w:rsidR="00747A1B">
        <w:rPr>
          <w:lang w:val="ka-GE"/>
        </w:rPr>
        <w:t>ში</w:t>
      </w:r>
      <w:r>
        <w:rPr>
          <w:lang w:val="ka-GE"/>
        </w:rPr>
        <w:t xml:space="preserve"> </w:t>
      </w:r>
      <w:r w:rsidR="00747A1B">
        <w:rPr>
          <w:lang w:val="ka-GE"/>
        </w:rPr>
        <w:t xml:space="preserve">მონაწილეობის მიზნით მხარეებს შორის კონსორციუმის შექმნა, </w:t>
      </w:r>
      <w:r w:rsidR="00C51694">
        <w:rPr>
          <w:lang w:val="ka-GE"/>
        </w:rPr>
        <w:t>კონსორციუმი</w:t>
      </w:r>
      <w:r w:rsidR="00747A1B">
        <w:rPr>
          <w:lang w:val="ka-GE"/>
        </w:rPr>
        <w:t>ს</w:t>
      </w:r>
      <w:r w:rsidR="00C51694">
        <w:rPr>
          <w:lang w:val="ka-GE"/>
        </w:rPr>
        <w:t xml:space="preserve"> </w:t>
      </w:r>
      <w:r>
        <w:rPr>
          <w:lang w:val="ka-GE"/>
        </w:rPr>
        <w:t>სახელით საგრანტო განაცხადის წარდგენა და</w:t>
      </w:r>
      <w:r w:rsidR="00165919">
        <w:rPr>
          <w:lang w:val="ka-GE"/>
        </w:rPr>
        <w:t xml:space="preserve">, </w:t>
      </w:r>
      <w:r w:rsidR="00C51694">
        <w:rPr>
          <w:lang w:val="ka-GE"/>
        </w:rPr>
        <w:t>კონსორციუმისთვის</w:t>
      </w:r>
      <w:r w:rsidR="00165919">
        <w:rPr>
          <w:lang w:val="ka-GE"/>
        </w:rPr>
        <w:t xml:space="preserve"> გრანტის მინიჭების შემთხვევაში,</w:t>
      </w:r>
      <w:r>
        <w:rPr>
          <w:lang w:val="ka-GE"/>
        </w:rPr>
        <w:t xml:space="preserve"> პროექტის განხორციელება. </w:t>
      </w:r>
    </w:p>
    <w:p w14:paraId="2BB91A0B" w14:textId="77777777" w:rsidR="000D3BB2" w:rsidRPr="00AE744A" w:rsidRDefault="000D3BB2" w:rsidP="00F03DC8">
      <w:pPr>
        <w:jc w:val="both"/>
        <w:rPr>
          <w:lang w:val="ka-GE"/>
        </w:rPr>
      </w:pPr>
    </w:p>
    <w:p w14:paraId="7728E2FF" w14:textId="71E9CFAF" w:rsidR="006D7102" w:rsidRPr="006E01BD" w:rsidRDefault="000F44DA" w:rsidP="00F03DC8">
      <w:pPr>
        <w:jc w:val="both"/>
        <w:rPr>
          <w:b/>
          <w:bCs/>
          <w:lang w:val="ka-GE"/>
        </w:rPr>
      </w:pPr>
      <w:r>
        <w:rPr>
          <w:b/>
          <w:bCs/>
          <w:lang w:val="ka-GE"/>
        </w:rPr>
        <w:t xml:space="preserve">კონსორციუმის წევრთა </w:t>
      </w:r>
      <w:r w:rsidR="006E01BD">
        <w:rPr>
          <w:b/>
          <w:bCs/>
          <w:lang w:val="ka-GE"/>
        </w:rPr>
        <w:t>უფლებები და მოვალეობები</w:t>
      </w:r>
    </w:p>
    <w:p w14:paraId="76994A04" w14:textId="22DFFF11" w:rsidR="006D7102" w:rsidRDefault="00C51694" w:rsidP="00F03DC8">
      <w:pPr>
        <w:jc w:val="both"/>
      </w:pPr>
      <w:r>
        <w:rPr>
          <w:lang w:val="ka-GE"/>
        </w:rPr>
        <w:t>კონსორციუმის</w:t>
      </w:r>
      <w:r w:rsidR="00D94EE7">
        <w:rPr>
          <w:lang w:val="ka-GE"/>
        </w:rPr>
        <w:t xml:space="preserve"> </w:t>
      </w:r>
      <w:r w:rsidR="000F44DA">
        <w:rPr>
          <w:lang w:val="ka-GE"/>
        </w:rPr>
        <w:t xml:space="preserve">წევრები </w:t>
      </w:r>
      <w:r w:rsidR="00AB30E9">
        <w:rPr>
          <w:lang w:val="ka-GE"/>
        </w:rPr>
        <w:t xml:space="preserve">ერთობლივად და სოლიდარულად არიან პასუხისმგებელი საგრანტო განაცხადის წარდგენასა და პროექტის განხორციელებაზე. </w:t>
      </w:r>
      <w:r w:rsidR="000F44DA">
        <w:rPr>
          <w:lang w:val="ka-GE"/>
        </w:rPr>
        <w:t xml:space="preserve">წევრებმა </w:t>
      </w:r>
      <w:r w:rsidR="00AB30E9">
        <w:rPr>
          <w:lang w:val="ka-GE"/>
        </w:rPr>
        <w:t xml:space="preserve">შეიძლება ინდივიდუალურად განსაზღვრონ მათი უფლებები და მოვალეობები </w:t>
      </w:r>
      <w:r w:rsidR="00607E00">
        <w:rPr>
          <w:lang w:val="ka-GE"/>
        </w:rPr>
        <w:t xml:space="preserve">წინამდებარე ან/და </w:t>
      </w:r>
      <w:r w:rsidR="00AB30E9">
        <w:rPr>
          <w:lang w:val="ka-GE"/>
        </w:rPr>
        <w:t xml:space="preserve">დამოუკიდებელი შეთანხმებით, რაც არ ახდენს გავლენას მათ უფლებებსა და მოვალეობებზე მესამე პირების წინაშე. </w:t>
      </w:r>
    </w:p>
    <w:p w14:paraId="71B9858B" w14:textId="77777777" w:rsidR="00F27E1F" w:rsidRDefault="00F27E1F" w:rsidP="00F03DC8">
      <w:pPr>
        <w:jc w:val="both"/>
      </w:pPr>
    </w:p>
    <w:p w14:paraId="75451CB4" w14:textId="6B0E085B" w:rsidR="006D7102" w:rsidRPr="004B5E70" w:rsidRDefault="004B5E70" w:rsidP="00F03DC8">
      <w:pPr>
        <w:jc w:val="both"/>
        <w:rPr>
          <w:b/>
          <w:bCs/>
          <w:lang w:val="ka-GE"/>
        </w:rPr>
      </w:pPr>
      <w:r>
        <w:rPr>
          <w:b/>
          <w:bCs/>
          <w:lang w:val="ka-GE"/>
        </w:rPr>
        <w:lastRenderedPageBreak/>
        <w:t>მართვის ორგანოთა სტრუქტურა და ფუნქციები</w:t>
      </w:r>
    </w:p>
    <w:p w14:paraId="776B254A" w14:textId="7F36DC95" w:rsidR="004F351D" w:rsidRPr="00734B64" w:rsidRDefault="004A3498" w:rsidP="00F03DC8">
      <w:pPr>
        <w:jc w:val="both"/>
      </w:pPr>
      <w:r>
        <w:rPr>
          <w:lang w:val="ka-GE"/>
        </w:rPr>
        <w:t>კონსორციუმის</w:t>
      </w:r>
      <w:r w:rsidR="00443EA0">
        <w:rPr>
          <w:lang w:val="ka-GE"/>
        </w:rPr>
        <w:t xml:space="preserve"> </w:t>
      </w:r>
      <w:r w:rsidR="00E8073A">
        <w:rPr>
          <w:lang w:val="ka-GE"/>
        </w:rPr>
        <w:t xml:space="preserve">წამყვანი </w:t>
      </w:r>
      <w:r w:rsidR="000F44DA">
        <w:rPr>
          <w:lang w:val="ka-GE"/>
        </w:rPr>
        <w:t xml:space="preserve">წევრი </w:t>
      </w:r>
      <w:r w:rsidR="00E8073A">
        <w:rPr>
          <w:lang w:val="ka-GE"/>
        </w:rPr>
        <w:t>არის სახელმწიფო</w:t>
      </w:r>
      <w:r w:rsidR="00A65C8A">
        <w:rPr>
          <w:lang w:val="ka-GE"/>
        </w:rPr>
        <w:t>ს მიერ დაფუძნებული</w:t>
      </w:r>
      <w:r w:rsidR="00E8073A">
        <w:rPr>
          <w:lang w:val="ka-GE"/>
        </w:rPr>
        <w:t xml:space="preserve"> უმაღლესი საგანმანათლებლო დაწესებულება</w:t>
      </w:r>
      <w:r w:rsidR="00A65C8A">
        <w:rPr>
          <w:lang w:val="ka-GE"/>
        </w:rPr>
        <w:t xml:space="preserve">, რომელიც, პროექტის განხორციელების მიზნებისთვის, </w:t>
      </w:r>
      <w:r w:rsidR="00E8073A">
        <w:rPr>
          <w:lang w:val="ka-GE"/>
        </w:rPr>
        <w:t xml:space="preserve">წარმოადგენს </w:t>
      </w:r>
      <w:r w:rsidR="00C51694">
        <w:rPr>
          <w:lang w:val="ka-GE"/>
        </w:rPr>
        <w:t xml:space="preserve">კონსორციუმს </w:t>
      </w:r>
      <w:r w:rsidR="00E8073A">
        <w:rPr>
          <w:lang w:val="ka-GE"/>
        </w:rPr>
        <w:t>მესამე პირე</w:t>
      </w:r>
      <w:r w:rsidR="00A65C8A">
        <w:rPr>
          <w:lang w:val="ka-GE"/>
        </w:rPr>
        <w:t>ბთან ურთიერთობაში.</w:t>
      </w:r>
      <w:r w:rsidR="00E8073A">
        <w:rPr>
          <w:lang w:val="ka-GE"/>
        </w:rPr>
        <w:t xml:space="preserve"> </w:t>
      </w:r>
    </w:p>
    <w:p w14:paraId="64828A7B" w14:textId="77777777" w:rsidR="006D7102" w:rsidRDefault="006D7102" w:rsidP="00F03DC8">
      <w:pPr>
        <w:jc w:val="both"/>
      </w:pPr>
    </w:p>
    <w:p w14:paraId="7F078199" w14:textId="3E0DB5CC" w:rsidR="006D7102" w:rsidRDefault="000F44DA" w:rsidP="00F03DC8">
      <w:pPr>
        <w:jc w:val="both"/>
        <w:rPr>
          <w:b/>
          <w:bCs/>
        </w:rPr>
      </w:pPr>
      <w:r>
        <w:rPr>
          <w:b/>
          <w:bCs/>
          <w:lang w:val="ka-GE"/>
        </w:rPr>
        <w:t xml:space="preserve">კონსორციუმის წევრთა </w:t>
      </w:r>
      <w:r w:rsidR="00EF199F">
        <w:rPr>
          <w:b/>
          <w:bCs/>
          <w:lang w:val="ka-GE"/>
        </w:rPr>
        <w:t>შორის შემოსავლებისა და ზიანის განაწილების წესი</w:t>
      </w:r>
    </w:p>
    <w:p w14:paraId="5E03C085" w14:textId="1AD3F2C5" w:rsidR="008D7D2A" w:rsidRPr="00464100" w:rsidRDefault="00C51694" w:rsidP="00F03DC8">
      <w:pPr>
        <w:jc w:val="both"/>
      </w:pPr>
      <w:r>
        <w:rPr>
          <w:lang w:val="ka-GE"/>
        </w:rPr>
        <w:t>კონსორციუმის</w:t>
      </w:r>
      <w:r w:rsidR="00375487">
        <w:rPr>
          <w:lang w:val="ka-GE"/>
        </w:rPr>
        <w:t xml:space="preserve"> </w:t>
      </w:r>
      <w:r w:rsidR="000F44DA">
        <w:rPr>
          <w:lang w:val="ka-GE"/>
        </w:rPr>
        <w:t xml:space="preserve">წევრები </w:t>
      </w:r>
      <w:r w:rsidR="00375487">
        <w:rPr>
          <w:lang w:val="ka-GE"/>
        </w:rPr>
        <w:t>არ არიან უფლებამოსილნი გაინაწილონ საგრანტო პროექტის ფარგლებში მიღებული თანხები</w:t>
      </w:r>
      <w:r>
        <w:rPr>
          <w:lang w:val="ka-GE"/>
        </w:rPr>
        <w:t>.</w:t>
      </w:r>
      <w:r w:rsidR="00375487">
        <w:rPr>
          <w:lang w:val="ka-GE"/>
        </w:rPr>
        <w:t xml:space="preserve"> </w:t>
      </w:r>
      <w:r>
        <w:rPr>
          <w:lang w:val="ka-GE"/>
        </w:rPr>
        <w:t>საგრანტო პროექტის ფარგლებში მიღებული თანხები</w:t>
      </w:r>
      <w:r w:rsidR="00375487">
        <w:rPr>
          <w:lang w:val="ka-GE"/>
        </w:rPr>
        <w:t xml:space="preserve"> სრულად უნდა მოხმარდეს პროექტის განხორციელებას</w:t>
      </w:r>
      <w:r w:rsidR="00095C3C">
        <w:rPr>
          <w:lang w:val="ka-GE"/>
        </w:rPr>
        <w:t>,</w:t>
      </w:r>
      <w:r w:rsidR="00375487">
        <w:rPr>
          <w:lang w:val="ka-GE"/>
        </w:rPr>
        <w:t xml:space="preserve"> დამტკიცებული ბიუჯეტის შესაბამისად. მესამე პირების</w:t>
      </w:r>
      <w:r>
        <w:rPr>
          <w:lang w:val="ka-GE"/>
        </w:rPr>
        <w:t>თვის</w:t>
      </w:r>
      <w:r w:rsidR="00375487">
        <w:rPr>
          <w:lang w:val="ka-GE"/>
        </w:rPr>
        <w:t xml:space="preserve">  ზიანის </w:t>
      </w:r>
      <w:r>
        <w:rPr>
          <w:lang w:val="ka-GE"/>
        </w:rPr>
        <w:t xml:space="preserve">მიყენების </w:t>
      </w:r>
      <w:r w:rsidR="00375487">
        <w:rPr>
          <w:lang w:val="ka-GE"/>
        </w:rPr>
        <w:t xml:space="preserve">შემთხვევაში, მხარეები ერთობლივად და სოლიდარულად </w:t>
      </w:r>
      <w:r>
        <w:rPr>
          <w:lang w:val="ka-GE"/>
        </w:rPr>
        <w:t xml:space="preserve">აგებენ </w:t>
      </w:r>
      <w:r w:rsidR="00375487">
        <w:rPr>
          <w:lang w:val="ka-GE"/>
        </w:rPr>
        <w:t>პასუხის.</w:t>
      </w:r>
      <w:r w:rsidR="00763171">
        <w:t xml:space="preserve"> </w:t>
      </w:r>
    </w:p>
    <w:p w14:paraId="50FD848F" w14:textId="77777777" w:rsidR="006D7102" w:rsidRDefault="006D7102" w:rsidP="00F03DC8">
      <w:pPr>
        <w:jc w:val="both"/>
      </w:pPr>
    </w:p>
    <w:p w14:paraId="28D33E6A" w14:textId="296B315C" w:rsidR="006D7102" w:rsidRPr="00DF640B" w:rsidRDefault="002044C2" w:rsidP="00F03DC8">
      <w:pPr>
        <w:jc w:val="both"/>
        <w:rPr>
          <w:b/>
          <w:bCs/>
          <w:lang w:val="ka-GE"/>
        </w:rPr>
      </w:pPr>
      <w:r>
        <w:rPr>
          <w:b/>
          <w:bCs/>
          <w:lang w:val="ka-GE"/>
        </w:rPr>
        <w:t>შეთანხმები</w:t>
      </w:r>
      <w:r w:rsidR="00A65C8A">
        <w:rPr>
          <w:b/>
          <w:bCs/>
          <w:lang w:val="ka-GE"/>
        </w:rPr>
        <w:t xml:space="preserve">ს </w:t>
      </w:r>
      <w:r>
        <w:rPr>
          <w:b/>
          <w:bCs/>
          <w:lang w:val="ka-GE"/>
        </w:rPr>
        <w:t>ვადამდე მოშ</w:t>
      </w:r>
      <w:r w:rsidR="00A65C8A">
        <w:rPr>
          <w:b/>
          <w:bCs/>
          <w:lang w:val="ka-GE"/>
        </w:rPr>
        <w:t>ლა</w:t>
      </w:r>
    </w:p>
    <w:p w14:paraId="4B0E2187" w14:textId="1F04AF3F" w:rsidR="006D7102" w:rsidRPr="008223EA" w:rsidRDefault="009205AC" w:rsidP="00F03DC8">
      <w:pPr>
        <w:jc w:val="both"/>
        <w:rPr>
          <w:lang w:val="ka-GE"/>
        </w:rPr>
      </w:pPr>
      <w:r>
        <w:rPr>
          <w:lang w:val="ka-GE"/>
        </w:rPr>
        <w:t xml:space="preserve">კონსორციუმის </w:t>
      </w:r>
      <w:r w:rsidR="007115AD">
        <w:rPr>
          <w:lang w:val="ka-GE"/>
        </w:rPr>
        <w:t xml:space="preserve">არცერთ </w:t>
      </w:r>
      <w:r w:rsidR="000F44DA">
        <w:rPr>
          <w:lang w:val="ka-GE"/>
        </w:rPr>
        <w:t xml:space="preserve">წევრს </w:t>
      </w:r>
      <w:r w:rsidR="007115AD">
        <w:rPr>
          <w:lang w:val="ka-GE"/>
        </w:rPr>
        <w:t xml:space="preserve">არ აქვს </w:t>
      </w:r>
      <w:r>
        <w:rPr>
          <w:lang w:val="ka-GE"/>
        </w:rPr>
        <w:t xml:space="preserve">უფლება </w:t>
      </w:r>
      <w:r w:rsidR="007115AD">
        <w:rPr>
          <w:lang w:val="ka-GE"/>
        </w:rPr>
        <w:t>ვადის გასვლამდე მოშალოს/გავიდეს წინამდებარე შეთანხმებიდან.</w:t>
      </w:r>
      <w:r w:rsidR="00464100" w:rsidRPr="008223EA">
        <w:rPr>
          <w:lang w:val="ka-GE"/>
        </w:rPr>
        <w:t xml:space="preserve"> </w:t>
      </w:r>
    </w:p>
    <w:p w14:paraId="78291AA5" w14:textId="77777777" w:rsidR="00464100" w:rsidRPr="008223EA" w:rsidRDefault="00464100" w:rsidP="00F03DC8">
      <w:pPr>
        <w:jc w:val="both"/>
        <w:rPr>
          <w:lang w:val="ka-GE"/>
        </w:rPr>
      </w:pPr>
    </w:p>
    <w:p w14:paraId="5BF02DA4" w14:textId="203DEFD8" w:rsidR="006D7102" w:rsidRPr="00E41F97" w:rsidRDefault="009205AC" w:rsidP="00F03DC8">
      <w:pPr>
        <w:jc w:val="both"/>
        <w:rPr>
          <w:b/>
          <w:bCs/>
          <w:lang w:val="ka-GE"/>
        </w:rPr>
      </w:pPr>
      <w:r>
        <w:rPr>
          <w:b/>
          <w:bCs/>
          <w:lang w:val="ka-GE"/>
        </w:rPr>
        <w:t xml:space="preserve">შეთანხმების </w:t>
      </w:r>
      <w:r w:rsidR="00E41F97">
        <w:rPr>
          <w:b/>
          <w:bCs/>
          <w:lang w:val="ka-GE"/>
        </w:rPr>
        <w:t>ხანგრძლივობა</w:t>
      </w:r>
    </w:p>
    <w:p w14:paraId="2813D69A" w14:textId="703AD8FB" w:rsidR="006D7102" w:rsidRDefault="008223EA" w:rsidP="00F03DC8">
      <w:pPr>
        <w:jc w:val="both"/>
      </w:pPr>
      <w:r>
        <w:rPr>
          <w:lang w:val="ka-GE"/>
        </w:rPr>
        <w:t xml:space="preserve">წინამდებარე შეთანხმების ვადა არ შეიძლება იყოს პროექტის ხანგრძლივობაზე ნაკლები. </w:t>
      </w:r>
      <w:r w:rsidR="009205AC">
        <w:rPr>
          <w:lang w:val="ka-GE"/>
        </w:rPr>
        <w:t xml:space="preserve">კონსორციუმისთვის </w:t>
      </w:r>
      <w:r>
        <w:rPr>
          <w:lang w:val="ka-GE"/>
        </w:rPr>
        <w:t xml:space="preserve">გრანტის მინიჭებაზე უარის თქმის შემთხვევაში, წინამდებარე შეთანხმება ავტომატურად შეწყვეტილად </w:t>
      </w:r>
      <w:r w:rsidR="009205AC">
        <w:rPr>
          <w:lang w:val="ka-GE"/>
        </w:rPr>
        <w:t>ჩა</w:t>
      </w:r>
      <w:r>
        <w:rPr>
          <w:lang w:val="ka-GE"/>
        </w:rPr>
        <w:t>ითვლება, თუკი მხარეები სხვაგვარად არ შეთანხმდებიან.</w:t>
      </w:r>
    </w:p>
    <w:p w14:paraId="1C1CAC9C" w14:textId="77777777" w:rsidR="00E74AAD" w:rsidRDefault="00E74AAD" w:rsidP="00F03DC8">
      <w:pPr>
        <w:jc w:val="both"/>
      </w:pPr>
    </w:p>
    <w:p w14:paraId="1316AE46" w14:textId="14558225" w:rsidR="00E74AAD" w:rsidRPr="00A5445B" w:rsidRDefault="00A5445B" w:rsidP="00F03DC8">
      <w:pPr>
        <w:jc w:val="both"/>
        <w:rPr>
          <w:b/>
          <w:bCs/>
          <w:lang w:val="ka-GE"/>
        </w:rPr>
      </w:pPr>
      <w:r>
        <w:rPr>
          <w:b/>
          <w:bCs/>
          <w:lang w:val="ka-GE"/>
        </w:rPr>
        <w:t>ხელმოწერები:</w:t>
      </w:r>
    </w:p>
    <w:p w14:paraId="68285F7C" w14:textId="77777777" w:rsidR="006D7102" w:rsidRPr="006D7102" w:rsidRDefault="006D7102" w:rsidP="00F03DC8">
      <w:pPr>
        <w:jc w:val="both"/>
        <w:rPr>
          <w:lang w:val="ka-GE"/>
        </w:rPr>
      </w:pPr>
    </w:p>
    <w:p w14:paraId="6FE410C1" w14:textId="77777777" w:rsidR="00F03DC8" w:rsidRDefault="00F03DC8" w:rsidP="00F03DC8">
      <w:pPr>
        <w:jc w:val="center"/>
      </w:pPr>
    </w:p>
    <w:sectPr w:rsidR="00F03DC8" w:rsidSect="005C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F460C"/>
    <w:multiLevelType w:val="hybridMultilevel"/>
    <w:tmpl w:val="FC20F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C8"/>
    <w:rsid w:val="0000613F"/>
    <w:rsid w:val="0002797E"/>
    <w:rsid w:val="00042A98"/>
    <w:rsid w:val="00095C3C"/>
    <w:rsid w:val="000D3BB2"/>
    <w:rsid w:val="000D5960"/>
    <w:rsid w:val="000F44DA"/>
    <w:rsid w:val="001353F0"/>
    <w:rsid w:val="00165919"/>
    <w:rsid w:val="002009C5"/>
    <w:rsid w:val="00200B73"/>
    <w:rsid w:val="002044C2"/>
    <w:rsid w:val="0021193A"/>
    <w:rsid w:val="00231B95"/>
    <w:rsid w:val="002523B9"/>
    <w:rsid w:val="00375487"/>
    <w:rsid w:val="0037756E"/>
    <w:rsid w:val="003C712A"/>
    <w:rsid w:val="00406DA5"/>
    <w:rsid w:val="00443EA0"/>
    <w:rsid w:val="00444C8B"/>
    <w:rsid w:val="00464100"/>
    <w:rsid w:val="00465779"/>
    <w:rsid w:val="00465836"/>
    <w:rsid w:val="004A3498"/>
    <w:rsid w:val="004B5E70"/>
    <w:rsid w:val="004C5045"/>
    <w:rsid w:val="004F351D"/>
    <w:rsid w:val="00510D65"/>
    <w:rsid w:val="005C11BD"/>
    <w:rsid w:val="005C76BF"/>
    <w:rsid w:val="00607E00"/>
    <w:rsid w:val="006675EA"/>
    <w:rsid w:val="00680502"/>
    <w:rsid w:val="006D7102"/>
    <w:rsid w:val="006E01BD"/>
    <w:rsid w:val="007115AD"/>
    <w:rsid w:val="00734B64"/>
    <w:rsid w:val="00747A1B"/>
    <w:rsid w:val="00763171"/>
    <w:rsid w:val="00794805"/>
    <w:rsid w:val="007F4271"/>
    <w:rsid w:val="008223EA"/>
    <w:rsid w:val="0085558E"/>
    <w:rsid w:val="00893236"/>
    <w:rsid w:val="008D7D2A"/>
    <w:rsid w:val="008E2F81"/>
    <w:rsid w:val="0091455B"/>
    <w:rsid w:val="009205AC"/>
    <w:rsid w:val="009550C0"/>
    <w:rsid w:val="009806ED"/>
    <w:rsid w:val="009A1CDA"/>
    <w:rsid w:val="00A5445B"/>
    <w:rsid w:val="00A65C8A"/>
    <w:rsid w:val="00AB30E9"/>
    <w:rsid w:val="00AE744A"/>
    <w:rsid w:val="00B22BCB"/>
    <w:rsid w:val="00B23780"/>
    <w:rsid w:val="00B23CA2"/>
    <w:rsid w:val="00C04169"/>
    <w:rsid w:val="00C51694"/>
    <w:rsid w:val="00C80DAF"/>
    <w:rsid w:val="00CB626E"/>
    <w:rsid w:val="00CC548A"/>
    <w:rsid w:val="00D06D13"/>
    <w:rsid w:val="00D32FA1"/>
    <w:rsid w:val="00D84EFC"/>
    <w:rsid w:val="00D94EE7"/>
    <w:rsid w:val="00DF640B"/>
    <w:rsid w:val="00E41F97"/>
    <w:rsid w:val="00E5124F"/>
    <w:rsid w:val="00E74AAD"/>
    <w:rsid w:val="00E76574"/>
    <w:rsid w:val="00E8073A"/>
    <w:rsid w:val="00EA3E1E"/>
    <w:rsid w:val="00EC5DBA"/>
    <w:rsid w:val="00EF199F"/>
    <w:rsid w:val="00F03DC8"/>
    <w:rsid w:val="00F27E1F"/>
    <w:rsid w:val="00F7282F"/>
    <w:rsid w:val="00F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2050"/>
  <w15:docId w15:val="{B5E4D9CC-22EB-4A10-A289-473E7C92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2EC7-14FD-46FA-B049-11B8884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 Dzimistarishvili</dc:creator>
  <cp:lastModifiedBy>Lile Kristesiashvili</cp:lastModifiedBy>
  <cp:revision>3</cp:revision>
  <dcterms:created xsi:type="dcterms:W3CDTF">2022-06-01T14:47:00Z</dcterms:created>
  <dcterms:modified xsi:type="dcterms:W3CDTF">2022-06-02T10:59:00Z</dcterms:modified>
</cp:coreProperties>
</file>